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FFAF" w14:textId="108AC3C2" w:rsidR="00B57456" w:rsidRDefault="002725F0" w:rsidP="002B710C">
      <w:pPr>
        <w:spacing w:after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0CB5DE6" wp14:editId="35112C72">
            <wp:simplePos x="0" y="0"/>
            <wp:positionH relativeFrom="column">
              <wp:posOffset>179808</wp:posOffset>
            </wp:positionH>
            <wp:positionV relativeFrom="paragraph">
              <wp:posOffset>-346710</wp:posOffset>
            </wp:positionV>
            <wp:extent cx="1028700" cy="1333500"/>
            <wp:effectExtent l="0" t="0" r="0" b="0"/>
            <wp:wrapNone/>
            <wp:docPr id="1" name="Imagen 1" descr="C:\Users\laura.rodriguez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rodriguez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71">
        <w:rPr>
          <w:rFonts w:ascii="Arial" w:hAnsi="Arial" w:cs="Arial"/>
          <w:b/>
          <w:bCs/>
        </w:rPr>
        <w:t xml:space="preserve">   </w:t>
      </w:r>
      <w:r w:rsidR="00C32F71" w:rsidRPr="004D489F">
        <w:rPr>
          <w:rFonts w:ascii="Arial" w:hAnsi="Arial" w:cs="Arial"/>
          <w:b/>
          <w:bCs/>
        </w:rPr>
        <w:t xml:space="preserve">MINUTA DE LA SESION </w:t>
      </w:r>
      <w:r w:rsidR="00C32F71">
        <w:rPr>
          <w:rFonts w:ascii="Arial" w:hAnsi="Arial" w:cs="Arial"/>
          <w:b/>
          <w:bCs/>
        </w:rPr>
        <w:t xml:space="preserve">DE INSTALACION </w:t>
      </w:r>
      <w:r w:rsidR="00C32F71" w:rsidRPr="004D489F">
        <w:rPr>
          <w:rFonts w:ascii="Arial" w:hAnsi="Arial" w:cs="Arial"/>
          <w:b/>
          <w:bCs/>
        </w:rPr>
        <w:t>DE LA COMISI</w:t>
      </w:r>
      <w:r w:rsidR="00745E92">
        <w:rPr>
          <w:rFonts w:ascii="Arial" w:hAnsi="Arial" w:cs="Arial"/>
          <w:b/>
          <w:bCs/>
        </w:rPr>
        <w:t>Ó</w:t>
      </w:r>
      <w:r w:rsidR="00C32F71" w:rsidRPr="004D489F">
        <w:rPr>
          <w:rFonts w:ascii="Arial" w:hAnsi="Arial" w:cs="Arial"/>
          <w:b/>
          <w:bCs/>
        </w:rPr>
        <w:t>N</w:t>
      </w:r>
      <w:r w:rsidR="00C32F71">
        <w:rPr>
          <w:rFonts w:ascii="Arial" w:hAnsi="Arial" w:cs="Arial"/>
          <w:b/>
          <w:bCs/>
        </w:rPr>
        <w:t xml:space="preserve">                  </w:t>
      </w:r>
      <w:r w:rsidR="00C32F71" w:rsidRPr="004D489F">
        <w:rPr>
          <w:rFonts w:ascii="Arial" w:hAnsi="Arial" w:cs="Arial"/>
          <w:b/>
          <w:bCs/>
        </w:rPr>
        <w:t xml:space="preserve"> </w:t>
      </w:r>
      <w:r w:rsidR="00C32F71">
        <w:rPr>
          <w:rFonts w:ascii="Arial" w:hAnsi="Arial" w:cs="Arial"/>
          <w:b/>
          <w:bCs/>
        </w:rPr>
        <w:t xml:space="preserve">          </w:t>
      </w:r>
      <w:r w:rsidR="006F01C2">
        <w:rPr>
          <w:rFonts w:ascii="Arial" w:hAnsi="Arial" w:cs="Arial"/>
          <w:b/>
          <w:bCs/>
        </w:rPr>
        <w:t xml:space="preserve">      </w:t>
      </w:r>
      <w:r w:rsidR="00C32F71">
        <w:rPr>
          <w:rFonts w:ascii="Arial" w:hAnsi="Arial" w:cs="Arial"/>
          <w:b/>
          <w:bCs/>
        </w:rPr>
        <w:t xml:space="preserve">EDILICIA DE </w:t>
      </w:r>
      <w:r w:rsidR="00C32F71" w:rsidRPr="004D489F">
        <w:rPr>
          <w:rFonts w:ascii="Arial" w:hAnsi="Arial" w:cs="Arial"/>
          <w:b/>
          <w:bCs/>
        </w:rPr>
        <w:t>NOMENCLATUR</w:t>
      </w:r>
      <w:r w:rsidR="00B57456">
        <w:rPr>
          <w:rFonts w:ascii="Arial" w:hAnsi="Arial" w:cs="Arial"/>
          <w:b/>
          <w:bCs/>
        </w:rPr>
        <w:t xml:space="preserve">A </w:t>
      </w:r>
      <w:r w:rsidR="00C32F71" w:rsidRPr="004D489F">
        <w:rPr>
          <w:rFonts w:ascii="Arial" w:hAnsi="Arial" w:cs="Arial"/>
          <w:b/>
          <w:bCs/>
        </w:rPr>
        <w:t>CELEBRADA EL D</w:t>
      </w:r>
      <w:r w:rsidR="00745E92">
        <w:rPr>
          <w:rFonts w:ascii="Arial" w:hAnsi="Arial" w:cs="Arial"/>
          <w:b/>
          <w:bCs/>
        </w:rPr>
        <w:t>Í</w:t>
      </w:r>
      <w:r w:rsidR="00C32F71" w:rsidRPr="004D489F">
        <w:rPr>
          <w:rFonts w:ascii="Arial" w:hAnsi="Arial" w:cs="Arial"/>
          <w:b/>
          <w:bCs/>
        </w:rPr>
        <w:t>A</w:t>
      </w:r>
      <w:r w:rsidR="00C32F71">
        <w:rPr>
          <w:rFonts w:ascii="Arial" w:hAnsi="Arial" w:cs="Arial"/>
          <w:b/>
          <w:bCs/>
        </w:rPr>
        <w:t xml:space="preserve"> JUEVES </w:t>
      </w:r>
      <w:r w:rsidR="00B57456">
        <w:rPr>
          <w:rFonts w:ascii="Arial" w:hAnsi="Arial" w:cs="Arial"/>
          <w:b/>
          <w:bCs/>
        </w:rPr>
        <w:t xml:space="preserve"> </w:t>
      </w:r>
    </w:p>
    <w:p w14:paraId="0531B6AB" w14:textId="4895DCC7" w:rsidR="00B57456" w:rsidRDefault="002B710C" w:rsidP="002B710C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6F01C2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</w:t>
      </w:r>
      <w:r w:rsidR="00C32F71">
        <w:rPr>
          <w:rFonts w:ascii="Arial" w:hAnsi="Arial" w:cs="Arial"/>
          <w:b/>
          <w:bCs/>
        </w:rPr>
        <w:t xml:space="preserve">13 </w:t>
      </w:r>
      <w:r w:rsidR="00745E92">
        <w:rPr>
          <w:rFonts w:ascii="Arial" w:hAnsi="Arial" w:cs="Arial"/>
          <w:b/>
          <w:bCs/>
        </w:rPr>
        <w:t xml:space="preserve"> </w:t>
      </w:r>
      <w:r w:rsidR="00C32F71" w:rsidRPr="004D489F">
        <w:rPr>
          <w:rFonts w:ascii="Arial" w:hAnsi="Arial" w:cs="Arial"/>
          <w:b/>
          <w:bCs/>
        </w:rPr>
        <w:t xml:space="preserve">DE </w:t>
      </w:r>
      <w:r w:rsidR="00C32F71">
        <w:rPr>
          <w:rFonts w:ascii="Arial" w:hAnsi="Arial" w:cs="Arial"/>
          <w:b/>
          <w:bCs/>
        </w:rPr>
        <w:t>ENERO DE</w:t>
      </w:r>
      <w:r w:rsidR="00745E92">
        <w:rPr>
          <w:rFonts w:ascii="Arial" w:hAnsi="Arial" w:cs="Arial"/>
          <w:b/>
          <w:bCs/>
        </w:rPr>
        <w:t>L AÑO</w:t>
      </w:r>
      <w:r w:rsidR="00C32F71">
        <w:rPr>
          <w:rFonts w:ascii="Arial" w:hAnsi="Arial" w:cs="Arial"/>
          <w:b/>
          <w:bCs/>
        </w:rPr>
        <w:t xml:space="preserve"> 2022</w:t>
      </w:r>
      <w:r w:rsidR="00745E92">
        <w:rPr>
          <w:rFonts w:ascii="Arial" w:hAnsi="Arial" w:cs="Arial"/>
          <w:b/>
          <w:bCs/>
        </w:rPr>
        <w:t xml:space="preserve">,  EN LA SALA DE JUNTAS </w:t>
      </w:r>
    </w:p>
    <w:p w14:paraId="2F24F837" w14:textId="1332213C" w:rsidR="00745E92" w:rsidRDefault="00745E92" w:rsidP="002B710C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B574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EGIDORES </w:t>
      </w:r>
    </w:p>
    <w:p w14:paraId="5AB8E34A" w14:textId="5F39769E" w:rsidR="00C32F71" w:rsidRPr="00C32F71" w:rsidRDefault="00745E92" w:rsidP="002B710C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 H. AYUNTAMIENTO DE SAN PEDRO TLAQUEPAQUE</w:t>
      </w:r>
      <w:r w:rsidR="00B5745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1F462B5" w14:textId="77777777" w:rsidR="00C32F71" w:rsidRDefault="00C32F71" w:rsidP="002B710C">
      <w:pPr>
        <w:tabs>
          <w:tab w:val="left" w:pos="7800"/>
        </w:tabs>
        <w:spacing w:after="0" w:line="276" w:lineRule="auto"/>
        <w:jc w:val="right"/>
        <w:rPr>
          <w:sz w:val="16"/>
          <w:szCs w:val="16"/>
        </w:rPr>
      </w:pPr>
    </w:p>
    <w:p w14:paraId="1D7DE3A2" w14:textId="77777777" w:rsidR="002725F0" w:rsidRPr="002725F0" w:rsidRDefault="002725F0" w:rsidP="002725F0">
      <w:pPr>
        <w:tabs>
          <w:tab w:val="left" w:pos="7800"/>
        </w:tabs>
        <w:spacing w:after="0" w:line="276" w:lineRule="auto"/>
        <w:rPr>
          <w:sz w:val="28"/>
          <w:szCs w:val="28"/>
        </w:rPr>
      </w:pPr>
      <w:r w:rsidRPr="002725F0">
        <w:rPr>
          <w:sz w:val="16"/>
          <w:szCs w:val="16"/>
        </w:rPr>
        <w:t xml:space="preserve">H. AYUNTAMIENTO CONSTITUCIONAL DE </w:t>
      </w:r>
    </w:p>
    <w:p w14:paraId="01928650" w14:textId="77777777" w:rsidR="002725F0" w:rsidRDefault="002725F0" w:rsidP="002725F0">
      <w:pPr>
        <w:tabs>
          <w:tab w:val="left" w:pos="7800"/>
        </w:tabs>
        <w:spacing w:after="0" w:line="276" w:lineRule="auto"/>
        <w:rPr>
          <w:sz w:val="16"/>
          <w:szCs w:val="16"/>
        </w:rPr>
      </w:pPr>
      <w:r w:rsidRPr="002725F0">
        <w:rPr>
          <w:sz w:val="16"/>
          <w:szCs w:val="16"/>
        </w:rPr>
        <w:t xml:space="preserve">           SAN PEDRO  TLAQUEPAQUE</w:t>
      </w:r>
    </w:p>
    <w:p w14:paraId="6D3750F9" w14:textId="77777777" w:rsidR="00C32F71" w:rsidRDefault="00C32F71" w:rsidP="002725F0">
      <w:pPr>
        <w:tabs>
          <w:tab w:val="left" w:pos="7800"/>
        </w:tabs>
        <w:spacing w:after="0" w:line="276" w:lineRule="auto"/>
        <w:rPr>
          <w:sz w:val="16"/>
          <w:szCs w:val="16"/>
        </w:rPr>
      </w:pPr>
    </w:p>
    <w:p w14:paraId="48DBF7AE" w14:textId="77777777" w:rsidR="002B710C" w:rsidRPr="002725F0" w:rsidRDefault="002B710C" w:rsidP="002725F0">
      <w:pPr>
        <w:tabs>
          <w:tab w:val="left" w:pos="7800"/>
        </w:tabs>
        <w:spacing w:after="0" w:line="276" w:lineRule="auto"/>
        <w:rPr>
          <w:sz w:val="16"/>
          <w:szCs w:val="16"/>
        </w:rPr>
      </w:pPr>
    </w:p>
    <w:p w14:paraId="3F653FA6" w14:textId="75B8D74F" w:rsidR="00B57456" w:rsidRDefault="00A17CFC" w:rsidP="002725F0">
      <w:pPr>
        <w:spacing w:after="0" w:line="276" w:lineRule="auto"/>
        <w:jc w:val="both"/>
      </w:pPr>
      <w:r>
        <w:rPr>
          <w:rFonts w:ascii="Arial" w:hAnsi="Arial" w:cs="Arial"/>
          <w:b/>
          <w:bCs/>
          <w:i/>
          <w:iCs/>
        </w:rPr>
        <w:t xml:space="preserve">Hace uso de la voz </w:t>
      </w:r>
      <w:r w:rsidR="00580350" w:rsidRPr="004D489F">
        <w:rPr>
          <w:rFonts w:ascii="Arial" w:hAnsi="Arial" w:cs="Arial"/>
          <w:b/>
          <w:bCs/>
          <w:i/>
          <w:iCs/>
        </w:rPr>
        <w:t>l</w:t>
      </w:r>
      <w:r>
        <w:rPr>
          <w:rFonts w:ascii="Arial" w:hAnsi="Arial" w:cs="Arial"/>
          <w:b/>
          <w:bCs/>
          <w:i/>
          <w:iCs/>
        </w:rPr>
        <w:t>a</w:t>
      </w:r>
      <w:r w:rsidR="00B57456">
        <w:rPr>
          <w:rFonts w:ascii="Arial" w:hAnsi="Arial" w:cs="Arial"/>
          <w:b/>
          <w:bCs/>
          <w:i/>
          <w:iCs/>
        </w:rPr>
        <w:t xml:space="preserve"> Regidora</w:t>
      </w:r>
      <w:r w:rsidR="00580350" w:rsidRPr="004D489F">
        <w:rPr>
          <w:rFonts w:ascii="Arial" w:hAnsi="Arial" w:cs="Arial"/>
          <w:b/>
          <w:bCs/>
          <w:i/>
          <w:iCs/>
        </w:rPr>
        <w:t xml:space="preserve"> President</w:t>
      </w:r>
      <w:r w:rsidR="00B57456">
        <w:rPr>
          <w:rFonts w:ascii="Arial" w:hAnsi="Arial" w:cs="Arial"/>
          <w:b/>
          <w:bCs/>
          <w:i/>
          <w:iCs/>
        </w:rPr>
        <w:t>a</w:t>
      </w:r>
      <w:r w:rsidR="00580350" w:rsidRPr="004D489F">
        <w:rPr>
          <w:rFonts w:ascii="Arial" w:hAnsi="Arial" w:cs="Arial"/>
          <w:b/>
          <w:bCs/>
          <w:i/>
          <w:iCs/>
        </w:rPr>
        <w:t xml:space="preserve"> de la Comisión </w:t>
      </w:r>
      <w:r w:rsidR="00B57456">
        <w:rPr>
          <w:rFonts w:ascii="Arial" w:hAnsi="Arial" w:cs="Arial"/>
          <w:b/>
          <w:bCs/>
          <w:i/>
          <w:iCs/>
        </w:rPr>
        <w:t xml:space="preserve">Edilicia </w:t>
      </w:r>
      <w:r w:rsidR="00580350" w:rsidRPr="004D489F">
        <w:rPr>
          <w:rFonts w:ascii="Arial" w:hAnsi="Arial" w:cs="Arial"/>
          <w:b/>
          <w:bCs/>
          <w:i/>
          <w:iCs/>
        </w:rPr>
        <w:t>de Nomenclatura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580350" w:rsidRPr="002725F0">
        <w:t xml:space="preserve"> </w:t>
      </w:r>
      <w:r w:rsidR="00580350" w:rsidRPr="00580350">
        <w:rPr>
          <w:b/>
        </w:rPr>
        <w:t>Mtra. Ana Rosa Loza Agraz</w:t>
      </w:r>
      <w:r w:rsidR="00B57456">
        <w:t>, señalando lo siguiente:</w:t>
      </w:r>
    </w:p>
    <w:p w14:paraId="4F28FA4B" w14:textId="77777777" w:rsidR="00B57456" w:rsidRDefault="00B57456" w:rsidP="002725F0">
      <w:pPr>
        <w:spacing w:after="0" w:line="276" w:lineRule="auto"/>
        <w:jc w:val="both"/>
      </w:pPr>
    </w:p>
    <w:p w14:paraId="1A02F5BE" w14:textId="76EDF74D" w:rsidR="00B57456" w:rsidRDefault="00B57456" w:rsidP="00B57456">
      <w:pPr>
        <w:spacing w:after="0" w:line="276" w:lineRule="auto"/>
        <w:ind w:left="708"/>
        <w:jc w:val="both"/>
      </w:pPr>
      <w:r>
        <w:t>“</w:t>
      </w:r>
      <w:r w:rsidR="002725F0" w:rsidRPr="002725F0">
        <w:t>Muy buenas tardes</w:t>
      </w:r>
      <w:r w:rsidR="00BE712D">
        <w:t xml:space="preserve"> a todos</w:t>
      </w:r>
      <w:r w:rsidR="00AD7617">
        <w:t xml:space="preserve"> </w:t>
      </w:r>
      <w:r w:rsidR="00BE712D">
        <w:t xml:space="preserve">y cada uno de ustedes </w:t>
      </w:r>
      <w:r>
        <w:t>R</w:t>
      </w:r>
      <w:r w:rsidR="00BE712D">
        <w:t>egidores</w:t>
      </w:r>
      <w:r w:rsidR="00AD7617">
        <w:t xml:space="preserve"> por acompañarnos, damos inicio hoy 13 de enero del</w:t>
      </w:r>
      <w:r w:rsidR="002725F0" w:rsidRPr="002725F0">
        <w:t xml:space="preserve"> 2022</w:t>
      </w:r>
      <w:r>
        <w:t>, s</w:t>
      </w:r>
      <w:r w:rsidR="00AD7617">
        <w:t>iendo las 13 (trece) horas con 6 (seis) minutos damos inicio</w:t>
      </w:r>
      <w:r>
        <w:t>,</w:t>
      </w:r>
      <w:r w:rsidR="00AD7617">
        <w:t xml:space="preserve"> </w:t>
      </w:r>
      <w:r>
        <w:t>e</w:t>
      </w:r>
      <w:r w:rsidR="002725F0" w:rsidRPr="002725F0">
        <w:t xml:space="preserve">ncontrándonos reunidos en la </w:t>
      </w:r>
      <w:r>
        <w:t>S</w:t>
      </w:r>
      <w:r w:rsidR="002725F0" w:rsidRPr="002725F0">
        <w:t xml:space="preserve">ala de Regidores, con fundamento </w:t>
      </w:r>
      <w:r w:rsidR="008E7864">
        <w:t xml:space="preserve">en lo </w:t>
      </w:r>
      <w:r w:rsidR="002725F0" w:rsidRPr="002725F0">
        <w:t>dispuesto en los Artículos 27 de la Ley de Gobierno y la Administración Pública Municipal del Estado de Jalisco, así como los Artículos  76, 77, 78, 79, 84, 87, 92 fracción XVII y 109 del R</w:t>
      </w:r>
      <w:r w:rsidR="008E7864">
        <w:t>eglamento del Gobierno y</w:t>
      </w:r>
      <w:r w:rsidR="002725F0" w:rsidRPr="002725F0">
        <w:t xml:space="preserve"> Administración Pública del </w:t>
      </w:r>
      <w:r w:rsidR="008E7864">
        <w:t xml:space="preserve">H. </w:t>
      </w:r>
      <w:r w:rsidR="002725F0" w:rsidRPr="002725F0">
        <w:t>Ayuntamiento Constitucional de San Pedro Tlaquepaque, Damos inicio a esta sesión de Instalación de la Comisión Edilicia de Nomenclatura</w:t>
      </w:r>
      <w:r>
        <w:t xml:space="preserve">; </w:t>
      </w:r>
      <w:r w:rsidR="002725F0" w:rsidRPr="002725F0">
        <w:t>Para dar inicio a la Sesión de Instalación se procede a verificar la integración del Quórum legal, y para tal efecto se nombra</w:t>
      </w:r>
      <w:r w:rsidR="008E7864">
        <w:t xml:space="preserve"> la</w:t>
      </w:r>
      <w:r w:rsidR="002725F0" w:rsidRPr="002725F0">
        <w:t xml:space="preserve"> lista de </w:t>
      </w:r>
      <w:r w:rsidR="008E7864" w:rsidRPr="002725F0">
        <w:t>asistenci</w:t>
      </w:r>
      <w:r>
        <w:t>a de la forma siguiente:</w:t>
      </w:r>
    </w:p>
    <w:p w14:paraId="4AA4BBA0" w14:textId="77777777" w:rsidR="00B60C1A" w:rsidRDefault="00B60C1A" w:rsidP="008E7864">
      <w:pPr>
        <w:spacing w:after="0" w:line="276" w:lineRule="auto"/>
        <w:jc w:val="both"/>
      </w:pPr>
    </w:p>
    <w:p w14:paraId="7189B9C3" w14:textId="4BA6BA89" w:rsidR="00B57456" w:rsidRPr="001F0EA6" w:rsidRDefault="008E7864" w:rsidP="00A17CFC">
      <w:pPr>
        <w:spacing w:after="0" w:line="276" w:lineRule="auto"/>
        <w:jc w:val="both"/>
        <w:rPr>
          <w:bCs/>
        </w:rPr>
      </w:pPr>
      <w:r w:rsidRPr="001F0EA6">
        <w:rPr>
          <w:bCs/>
        </w:rPr>
        <w:t xml:space="preserve">Regidor </w:t>
      </w:r>
      <w:r w:rsidR="002725F0" w:rsidRPr="001F0EA6">
        <w:rPr>
          <w:bCs/>
        </w:rPr>
        <w:t>vocal de la Comisión:</w:t>
      </w:r>
      <w:r w:rsidRPr="001F0EA6">
        <w:rPr>
          <w:bCs/>
        </w:rPr>
        <w:t xml:space="preserve">  </w:t>
      </w:r>
      <w:r w:rsidR="002725F0" w:rsidRPr="00C66134">
        <w:rPr>
          <w:b/>
        </w:rPr>
        <w:t>Dr. Roberto Gerardo Albarrán Magañ</w:t>
      </w:r>
      <w:r w:rsidR="00B57456" w:rsidRPr="00C66134">
        <w:rPr>
          <w:b/>
        </w:rPr>
        <w:t>a</w:t>
      </w:r>
      <w:r w:rsidR="00B57456" w:rsidRPr="001F0EA6">
        <w:rPr>
          <w:bCs/>
        </w:rPr>
        <w:t xml:space="preserve">, </w:t>
      </w:r>
      <w:r w:rsidRPr="001F0EA6">
        <w:rPr>
          <w:bCs/>
        </w:rPr>
        <w:t>presente</w:t>
      </w:r>
      <w:r w:rsidR="00B57456" w:rsidRPr="001F0EA6">
        <w:rPr>
          <w:bCs/>
        </w:rPr>
        <w:t>.</w:t>
      </w:r>
      <w:r w:rsidRPr="001F0EA6">
        <w:rPr>
          <w:bCs/>
        </w:rPr>
        <w:t xml:space="preserve"> </w:t>
      </w:r>
    </w:p>
    <w:p w14:paraId="2CBEBA80" w14:textId="6A872D62" w:rsidR="002725F0" w:rsidRPr="001F0EA6" w:rsidRDefault="008E7864" w:rsidP="00A17CFC">
      <w:pPr>
        <w:spacing w:after="0" w:line="276" w:lineRule="auto"/>
        <w:jc w:val="both"/>
        <w:rPr>
          <w:bCs/>
        </w:rPr>
      </w:pPr>
      <w:r w:rsidRPr="001F0EA6">
        <w:rPr>
          <w:bCs/>
        </w:rPr>
        <w:t xml:space="preserve">Regidora </w:t>
      </w:r>
      <w:r w:rsidR="002725F0" w:rsidRPr="001F0EA6">
        <w:rPr>
          <w:bCs/>
        </w:rPr>
        <w:t xml:space="preserve">vocal de la Comisión: </w:t>
      </w:r>
      <w:r w:rsidR="002725F0" w:rsidRPr="00C66134">
        <w:rPr>
          <w:b/>
        </w:rPr>
        <w:t>Fernanda Janeth Martínez Núñez</w:t>
      </w:r>
      <w:r w:rsidR="00B57456" w:rsidRPr="001F0EA6">
        <w:rPr>
          <w:bCs/>
        </w:rPr>
        <w:t xml:space="preserve">, </w:t>
      </w:r>
      <w:r w:rsidRPr="001F0EA6">
        <w:rPr>
          <w:bCs/>
        </w:rPr>
        <w:t>presente</w:t>
      </w:r>
      <w:r w:rsidR="00B57456" w:rsidRPr="001F0EA6">
        <w:rPr>
          <w:bCs/>
        </w:rPr>
        <w:t>.</w:t>
      </w:r>
      <w:r w:rsidRPr="001F0EA6">
        <w:rPr>
          <w:bCs/>
        </w:rPr>
        <w:t xml:space="preserve"> </w:t>
      </w:r>
    </w:p>
    <w:p w14:paraId="5C6F38EC" w14:textId="3B242E0A" w:rsidR="00B57456" w:rsidRPr="001F0EA6" w:rsidRDefault="002725F0" w:rsidP="00A17CFC">
      <w:pPr>
        <w:tabs>
          <w:tab w:val="left" w:pos="7800"/>
        </w:tabs>
        <w:spacing w:after="0" w:line="276" w:lineRule="auto"/>
        <w:jc w:val="both"/>
        <w:rPr>
          <w:bCs/>
        </w:rPr>
      </w:pPr>
      <w:r w:rsidRPr="001F0EA6">
        <w:rPr>
          <w:bCs/>
        </w:rPr>
        <w:t>Regidor</w:t>
      </w:r>
      <w:r w:rsidR="008E7864" w:rsidRPr="001F0EA6">
        <w:rPr>
          <w:bCs/>
        </w:rPr>
        <w:t>a</w:t>
      </w:r>
      <w:r w:rsidRPr="001F0EA6">
        <w:rPr>
          <w:bCs/>
        </w:rPr>
        <w:t xml:space="preserve"> vocal de la Comisión: </w:t>
      </w:r>
      <w:r w:rsidRPr="00C66134">
        <w:rPr>
          <w:b/>
        </w:rPr>
        <w:t>Anabel Ávila Martínez</w:t>
      </w:r>
      <w:r w:rsidR="00C66134">
        <w:rPr>
          <w:b/>
        </w:rPr>
        <w:t>,</w:t>
      </w:r>
      <w:r w:rsidRPr="00C66134">
        <w:rPr>
          <w:b/>
        </w:rPr>
        <w:t xml:space="preserve"> </w:t>
      </w:r>
      <w:r w:rsidR="008E7864" w:rsidRPr="001F0EA6">
        <w:rPr>
          <w:bCs/>
        </w:rPr>
        <w:t xml:space="preserve">está ausente, </w:t>
      </w:r>
      <w:r w:rsidRPr="001F0EA6">
        <w:rPr>
          <w:bCs/>
        </w:rPr>
        <w:t>hago</w:t>
      </w:r>
      <w:r w:rsidR="008E7864" w:rsidRPr="001F0EA6">
        <w:rPr>
          <w:bCs/>
        </w:rPr>
        <w:t xml:space="preserve"> constar</w:t>
      </w:r>
      <w:r w:rsidR="00923A54" w:rsidRPr="001F0EA6">
        <w:rPr>
          <w:bCs/>
        </w:rPr>
        <w:t>,</w:t>
      </w:r>
      <w:r w:rsidR="008E7864" w:rsidRPr="001F0EA6">
        <w:rPr>
          <w:bCs/>
        </w:rPr>
        <w:t xml:space="preserve"> he hago la aclaración de que </w:t>
      </w:r>
      <w:r w:rsidR="00923A54" w:rsidRPr="001F0EA6">
        <w:rPr>
          <w:bCs/>
        </w:rPr>
        <w:t>en tiempo y forma nos envió un justificante para que quede asentado en la minuta si quieren ver</w:t>
      </w:r>
      <w:r w:rsidR="00473349" w:rsidRPr="001F0EA6">
        <w:rPr>
          <w:bCs/>
        </w:rPr>
        <w:t>ificarlo, aquí lo tengo por lo tanto queda justificada su inasistencia</w:t>
      </w:r>
      <w:r w:rsidR="00B57456" w:rsidRPr="001F0EA6">
        <w:rPr>
          <w:bCs/>
        </w:rPr>
        <w:t>.</w:t>
      </w:r>
    </w:p>
    <w:p w14:paraId="2C057E05" w14:textId="5EE4EC41" w:rsidR="00A17CFC" w:rsidRPr="001F0EA6" w:rsidRDefault="002725F0" w:rsidP="00A17CFC">
      <w:pPr>
        <w:tabs>
          <w:tab w:val="left" w:pos="7800"/>
        </w:tabs>
        <w:spacing w:after="0" w:line="276" w:lineRule="auto"/>
        <w:jc w:val="both"/>
        <w:rPr>
          <w:bCs/>
        </w:rPr>
      </w:pPr>
      <w:r w:rsidRPr="001F0EA6">
        <w:rPr>
          <w:bCs/>
        </w:rPr>
        <w:t xml:space="preserve">Regidor vocal de la Comisión: </w:t>
      </w:r>
      <w:r w:rsidRPr="00C66134">
        <w:rPr>
          <w:b/>
        </w:rPr>
        <w:t>Jorge Eduardo González De La Torre</w:t>
      </w:r>
      <w:r w:rsidR="00B57456" w:rsidRPr="001F0EA6">
        <w:rPr>
          <w:bCs/>
        </w:rPr>
        <w:t xml:space="preserve">, </w:t>
      </w:r>
      <w:r w:rsidR="002B0423" w:rsidRPr="001F0EA6">
        <w:rPr>
          <w:bCs/>
        </w:rPr>
        <w:t>presente</w:t>
      </w:r>
      <w:r w:rsidR="00B57456" w:rsidRPr="001F0EA6">
        <w:rPr>
          <w:bCs/>
        </w:rPr>
        <w:t>.</w:t>
      </w:r>
    </w:p>
    <w:p w14:paraId="69C03E29" w14:textId="77777777" w:rsidR="00A17CFC" w:rsidRPr="001F0EA6" w:rsidRDefault="00A17CFC" w:rsidP="00A17CFC">
      <w:pPr>
        <w:tabs>
          <w:tab w:val="left" w:pos="7800"/>
        </w:tabs>
        <w:spacing w:after="0" w:line="276" w:lineRule="auto"/>
        <w:jc w:val="both"/>
        <w:rPr>
          <w:bCs/>
        </w:rPr>
      </w:pPr>
    </w:p>
    <w:p w14:paraId="33B63D57" w14:textId="0F4869C9" w:rsidR="00B57456" w:rsidRDefault="00B57456" w:rsidP="00A17CFC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 w:rsidR="00473349" w:rsidRPr="00B57456">
        <w:rPr>
          <w:b/>
          <w:bCs/>
        </w:rPr>
        <w:t xml:space="preserve"> Ana Rosa Loza Agraz</w:t>
      </w:r>
      <w:r>
        <w:rPr>
          <w:b/>
        </w:rPr>
        <w:t xml:space="preserve"> manifiesta lo siguiente:</w:t>
      </w:r>
    </w:p>
    <w:p w14:paraId="680EF445" w14:textId="77777777" w:rsidR="00B57456" w:rsidRDefault="00B57456" w:rsidP="00A17CFC">
      <w:pPr>
        <w:tabs>
          <w:tab w:val="left" w:pos="7800"/>
        </w:tabs>
        <w:spacing w:after="0" w:line="276" w:lineRule="auto"/>
        <w:jc w:val="both"/>
        <w:rPr>
          <w:b/>
        </w:rPr>
      </w:pPr>
    </w:p>
    <w:p w14:paraId="0F1D9B84" w14:textId="052981B9" w:rsidR="00A17CFC" w:rsidRDefault="00B57456" w:rsidP="00B57456">
      <w:pPr>
        <w:tabs>
          <w:tab w:val="left" w:pos="7800"/>
        </w:tabs>
        <w:spacing w:after="0" w:line="276" w:lineRule="auto"/>
        <w:ind w:left="708"/>
        <w:jc w:val="both"/>
      </w:pPr>
      <w:r>
        <w:t>“Sí</w:t>
      </w:r>
      <w:r w:rsidR="00473349" w:rsidRPr="00473349">
        <w:t xml:space="preserve"> ustedes están </w:t>
      </w:r>
      <w:r w:rsidR="00473349">
        <w:t>a favor de que la constancia de la compañera se someta a su aprobación su justificación,  favor de levantar la man</w:t>
      </w:r>
      <w:r>
        <w:t xml:space="preserve">o”. </w:t>
      </w:r>
    </w:p>
    <w:p w14:paraId="7DE3CAA6" w14:textId="77777777" w:rsidR="00A17CFC" w:rsidRPr="004C0BE9" w:rsidRDefault="00473349" w:rsidP="00A17CFC">
      <w:pPr>
        <w:tabs>
          <w:tab w:val="left" w:pos="7800"/>
        </w:tabs>
        <w:spacing w:after="0" w:line="276" w:lineRule="auto"/>
        <w:jc w:val="both"/>
        <w:rPr>
          <w:b/>
          <w:i/>
          <w:iCs/>
        </w:rPr>
      </w:pPr>
      <w:r>
        <w:t xml:space="preserve"> </w:t>
      </w:r>
      <w:r w:rsidRPr="00A17CFC">
        <w:rPr>
          <w:b/>
        </w:rPr>
        <w:t xml:space="preserve">Es aprobado </w:t>
      </w:r>
      <w:r w:rsidRPr="004C0BE9">
        <w:rPr>
          <w:b/>
          <w:i/>
          <w:iCs/>
        </w:rPr>
        <w:t>por unanimidad</w:t>
      </w:r>
    </w:p>
    <w:p w14:paraId="26E24F3F" w14:textId="77777777" w:rsidR="00A17CFC" w:rsidRDefault="00A17CFC" w:rsidP="00A17CFC">
      <w:pPr>
        <w:tabs>
          <w:tab w:val="left" w:pos="7800"/>
        </w:tabs>
        <w:spacing w:after="0" w:line="276" w:lineRule="auto"/>
        <w:jc w:val="both"/>
        <w:rPr>
          <w:b/>
        </w:rPr>
      </w:pPr>
    </w:p>
    <w:p w14:paraId="2AB7BD2F" w14:textId="1A9035BF" w:rsidR="00B57456" w:rsidRDefault="00B57456" w:rsidP="00B57456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>
        <w:rPr>
          <w:b/>
          <w:bCs/>
        </w:rPr>
        <w:t xml:space="preserve">, </w:t>
      </w:r>
      <w:r>
        <w:rPr>
          <w:b/>
        </w:rPr>
        <w:t>menciona lo siguiente:</w:t>
      </w:r>
    </w:p>
    <w:p w14:paraId="5306F0FD" w14:textId="5077283C" w:rsidR="00FF4A16" w:rsidRDefault="00473349" w:rsidP="00B57456">
      <w:pPr>
        <w:tabs>
          <w:tab w:val="left" w:pos="7800"/>
        </w:tabs>
        <w:spacing w:after="0" w:line="276" w:lineRule="auto"/>
        <w:ind w:left="708"/>
        <w:jc w:val="both"/>
      </w:pPr>
      <w:r>
        <w:t xml:space="preserve"> </w:t>
      </w:r>
      <w:r w:rsidR="00B57456">
        <w:t>“S</w:t>
      </w:r>
      <w:r>
        <w:t xml:space="preserve">e encuentran presente cuatro de los integrantes de la Comisión Edilicia de Nomenclatura </w:t>
      </w:r>
      <w:r w:rsidR="00FF4A16">
        <w:t xml:space="preserve">por lo que declaro que existe </w:t>
      </w:r>
      <w:r w:rsidR="001F0EA6">
        <w:t>q</w:t>
      </w:r>
      <w:r w:rsidR="00FF4A16">
        <w:t>uórum legal para sesionar</w:t>
      </w:r>
      <w:r w:rsidR="00B57456">
        <w:t>”</w:t>
      </w:r>
      <w:r w:rsidR="00FF4A16">
        <w:t>.</w:t>
      </w:r>
    </w:p>
    <w:p w14:paraId="54D9B9BB" w14:textId="77777777" w:rsidR="00B57456" w:rsidRDefault="00B57456" w:rsidP="00B57456">
      <w:pPr>
        <w:tabs>
          <w:tab w:val="left" w:pos="7800"/>
        </w:tabs>
        <w:spacing w:after="0" w:line="276" w:lineRule="auto"/>
        <w:ind w:left="708"/>
        <w:jc w:val="both"/>
      </w:pPr>
    </w:p>
    <w:p w14:paraId="4C57F03A" w14:textId="1C6EC3AC" w:rsidR="00FF4A16" w:rsidRPr="00FF4A16" w:rsidRDefault="00FF4A16" w:rsidP="00FF4A16">
      <w:pPr>
        <w:spacing w:after="200" w:line="276" w:lineRule="auto"/>
      </w:pPr>
      <w:r w:rsidRPr="00FF4A16">
        <w:t>Para continuar c</w:t>
      </w:r>
      <w:r>
        <w:t>on la sesión y en cumplimiento en e</w:t>
      </w:r>
      <w:r w:rsidRPr="00FF4A16">
        <w:t>l segundo punto, les propongo el orden del día de conformidad a la convocatoria realizada.</w:t>
      </w:r>
    </w:p>
    <w:p w14:paraId="64A7C480" w14:textId="77777777" w:rsidR="004C1626" w:rsidRPr="00473349" w:rsidRDefault="00FF4A16" w:rsidP="002725F0">
      <w:pPr>
        <w:tabs>
          <w:tab w:val="left" w:pos="7800"/>
        </w:tabs>
        <w:spacing w:after="0" w:line="276" w:lineRule="auto"/>
      </w:pPr>
      <w:r>
        <w:t xml:space="preserve"> </w:t>
      </w:r>
      <w:r w:rsidR="00473349">
        <w:t xml:space="preserve"> </w:t>
      </w:r>
    </w:p>
    <w:p w14:paraId="132A3DC4" w14:textId="54FC66D6" w:rsidR="002725F0" w:rsidRDefault="001F0EA6" w:rsidP="00C66134">
      <w:pPr>
        <w:tabs>
          <w:tab w:val="left" w:pos="7800"/>
        </w:tabs>
        <w:spacing w:after="0" w:line="276" w:lineRule="auto"/>
        <w:ind w:left="708"/>
      </w:pPr>
      <w:r w:rsidRPr="00C66134">
        <w:rPr>
          <w:b/>
        </w:rPr>
        <w:t>I.-</w:t>
      </w:r>
      <w:r w:rsidR="00FF4A16" w:rsidRPr="00C66134">
        <w:rPr>
          <w:b/>
        </w:rPr>
        <w:t xml:space="preserve"> </w:t>
      </w:r>
      <w:r>
        <w:t>L</w:t>
      </w:r>
      <w:r w:rsidR="00FF4A16">
        <w:t>ista de asistencia y verificaci</w:t>
      </w:r>
      <w:r w:rsidR="00055803">
        <w:t>ón de Quórum legal para sesiona.</w:t>
      </w:r>
    </w:p>
    <w:p w14:paraId="569044D2" w14:textId="11F14363" w:rsidR="00055803" w:rsidRPr="00055803" w:rsidRDefault="001F0EA6" w:rsidP="00C66134">
      <w:pPr>
        <w:tabs>
          <w:tab w:val="left" w:pos="7800"/>
        </w:tabs>
        <w:spacing w:after="0" w:line="276" w:lineRule="auto"/>
        <w:ind w:left="708"/>
        <w:rPr>
          <w:b/>
        </w:rPr>
      </w:pPr>
      <w:r>
        <w:rPr>
          <w:b/>
        </w:rPr>
        <w:t>II.-</w:t>
      </w:r>
      <w:r w:rsidR="00055803">
        <w:rPr>
          <w:b/>
        </w:rPr>
        <w:t xml:space="preserve"> </w:t>
      </w:r>
      <w:r w:rsidR="00055803">
        <w:t>lectura del orden del día y en su caso aprobación</w:t>
      </w:r>
    </w:p>
    <w:p w14:paraId="77AD041A" w14:textId="5F91001E" w:rsidR="002725F0" w:rsidRDefault="001F0EA6" w:rsidP="00C66134">
      <w:pPr>
        <w:spacing w:after="200" w:line="276" w:lineRule="auto"/>
        <w:ind w:left="708"/>
      </w:pPr>
      <w:r>
        <w:rPr>
          <w:b/>
        </w:rPr>
        <w:t>III.-</w:t>
      </w:r>
      <w:r w:rsidR="00055803">
        <w:t xml:space="preserve">Instalación de la Comisión Edilicia de Nomenclatura. </w:t>
      </w:r>
    </w:p>
    <w:p w14:paraId="43835527" w14:textId="4FF9FB74" w:rsidR="00055803" w:rsidRDefault="001F0EA6" w:rsidP="00C66134">
      <w:pPr>
        <w:spacing w:after="200" w:line="276" w:lineRule="auto"/>
        <w:ind w:left="708"/>
      </w:pPr>
      <w:r>
        <w:rPr>
          <w:b/>
        </w:rPr>
        <w:t>IV.-</w:t>
      </w:r>
      <w:r w:rsidR="00055803">
        <w:t>Entrega de asuntos pendientes por parte de la Secretaría del Ayuntamiento.</w:t>
      </w:r>
    </w:p>
    <w:p w14:paraId="20668ED0" w14:textId="2DFED5F0" w:rsidR="00055803" w:rsidRDefault="001F0EA6" w:rsidP="00C66134">
      <w:pPr>
        <w:spacing w:after="200" w:line="276" w:lineRule="auto"/>
        <w:ind w:left="708"/>
      </w:pPr>
      <w:r>
        <w:rPr>
          <w:b/>
        </w:rPr>
        <w:t>V.-</w:t>
      </w:r>
      <w:r w:rsidR="00C66134">
        <w:t xml:space="preserve"> A</w:t>
      </w:r>
      <w:r w:rsidR="00055803">
        <w:t>suntos generales.</w:t>
      </w:r>
    </w:p>
    <w:p w14:paraId="107DACD2" w14:textId="24621209" w:rsidR="001F0EA6" w:rsidRDefault="001F0EA6" w:rsidP="00C66134">
      <w:pPr>
        <w:ind w:left="708"/>
        <w:jc w:val="both"/>
      </w:pPr>
      <w:r>
        <w:rPr>
          <w:b/>
        </w:rPr>
        <w:t>VI.-</w:t>
      </w:r>
      <w:r w:rsidR="00055803" w:rsidRPr="00055803">
        <w:t xml:space="preserve">Clausura de la Sesión. </w:t>
      </w:r>
    </w:p>
    <w:p w14:paraId="158EBBEB" w14:textId="77777777" w:rsidR="006F01C2" w:rsidRDefault="006F01C2" w:rsidP="00C66134">
      <w:pPr>
        <w:ind w:left="708"/>
        <w:jc w:val="both"/>
      </w:pPr>
    </w:p>
    <w:p w14:paraId="1FCBDDF8" w14:textId="77777777" w:rsidR="006F01C2" w:rsidRDefault="006F01C2" w:rsidP="00C66134">
      <w:pPr>
        <w:ind w:left="708"/>
        <w:jc w:val="both"/>
      </w:pPr>
    </w:p>
    <w:p w14:paraId="3082B46C" w14:textId="5D0C6F3D" w:rsidR="001F0EA6" w:rsidRDefault="001F0EA6" w:rsidP="001F0EA6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>
        <w:rPr>
          <w:b/>
          <w:bCs/>
        </w:rPr>
        <w:t xml:space="preserve">, </w:t>
      </w:r>
      <w:r>
        <w:rPr>
          <w:b/>
        </w:rPr>
        <w:t>menciona lo siguiente:</w:t>
      </w:r>
    </w:p>
    <w:p w14:paraId="41145CB0" w14:textId="77777777" w:rsidR="001F0EA6" w:rsidRPr="001F0EA6" w:rsidRDefault="001F0EA6" w:rsidP="001F0EA6">
      <w:pPr>
        <w:tabs>
          <w:tab w:val="left" w:pos="7800"/>
        </w:tabs>
        <w:spacing w:after="0" w:line="276" w:lineRule="auto"/>
        <w:jc w:val="both"/>
        <w:rPr>
          <w:b/>
        </w:rPr>
      </w:pPr>
    </w:p>
    <w:p w14:paraId="19FD4992" w14:textId="3F170722" w:rsidR="00055803" w:rsidRDefault="001F0EA6" w:rsidP="00C66134">
      <w:pPr>
        <w:ind w:left="708"/>
        <w:jc w:val="both"/>
      </w:pPr>
      <w:r>
        <w:t>“E</w:t>
      </w:r>
      <w:r w:rsidR="00055803" w:rsidRPr="00055803">
        <w:t>n virtud</w:t>
      </w:r>
      <w:r w:rsidR="00055803">
        <w:rPr>
          <w:b/>
        </w:rPr>
        <w:t xml:space="preserve"> </w:t>
      </w:r>
      <w:r w:rsidR="00055803" w:rsidRPr="00055803">
        <w:t xml:space="preserve">que fue </w:t>
      </w:r>
      <w:r>
        <w:t xml:space="preserve">leído </w:t>
      </w:r>
      <w:r w:rsidR="00055803" w:rsidRPr="00055803">
        <w:t>el orden del día les pido si están de acuerdo  por la</w:t>
      </w:r>
      <w:r w:rsidR="00055803">
        <w:t xml:space="preserve"> afirmativa de la aprobación manifestando levantando su mano</w:t>
      </w:r>
      <w:r>
        <w:t>”.</w:t>
      </w:r>
    </w:p>
    <w:p w14:paraId="24FC1F49" w14:textId="77777777" w:rsidR="00055803" w:rsidRPr="004C0BE9" w:rsidRDefault="00055803" w:rsidP="00055803">
      <w:pPr>
        <w:jc w:val="both"/>
        <w:rPr>
          <w:b/>
          <w:i/>
          <w:iCs/>
        </w:rPr>
      </w:pPr>
      <w:r w:rsidRPr="00055803">
        <w:rPr>
          <w:b/>
        </w:rPr>
        <w:t xml:space="preserve">Gracias se aprueba </w:t>
      </w:r>
      <w:r w:rsidRPr="004C0BE9">
        <w:rPr>
          <w:b/>
          <w:i/>
          <w:iCs/>
        </w:rPr>
        <w:t>por unanimidad</w:t>
      </w:r>
    </w:p>
    <w:p w14:paraId="11F27786" w14:textId="77777777" w:rsidR="00C66134" w:rsidRDefault="00C66134" w:rsidP="001F0EA6">
      <w:pPr>
        <w:tabs>
          <w:tab w:val="left" w:pos="7800"/>
        </w:tabs>
        <w:spacing w:after="0" w:line="276" w:lineRule="auto"/>
        <w:jc w:val="both"/>
        <w:rPr>
          <w:b/>
          <w:bCs/>
        </w:rPr>
      </w:pPr>
    </w:p>
    <w:p w14:paraId="405BB03B" w14:textId="55B16813" w:rsidR="001F0EA6" w:rsidRDefault="001F0EA6" w:rsidP="001F0EA6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>
        <w:rPr>
          <w:b/>
          <w:bCs/>
        </w:rPr>
        <w:t xml:space="preserve">, </w:t>
      </w:r>
      <w:r>
        <w:rPr>
          <w:b/>
        </w:rPr>
        <w:t>señala lo siguiente:</w:t>
      </w:r>
    </w:p>
    <w:p w14:paraId="35D20909" w14:textId="77777777" w:rsidR="00C66134" w:rsidRDefault="00C66134" w:rsidP="001F0EA6">
      <w:pPr>
        <w:tabs>
          <w:tab w:val="left" w:pos="7800"/>
        </w:tabs>
        <w:spacing w:after="0" w:line="276" w:lineRule="auto"/>
        <w:jc w:val="both"/>
        <w:rPr>
          <w:b/>
        </w:rPr>
      </w:pPr>
    </w:p>
    <w:p w14:paraId="3FB8CC2B" w14:textId="77777777" w:rsidR="001F0EA6" w:rsidRDefault="001F0EA6" w:rsidP="001F0EA6">
      <w:pPr>
        <w:spacing w:after="200" w:line="276" w:lineRule="auto"/>
        <w:ind w:left="708"/>
        <w:jc w:val="both"/>
        <w:rPr>
          <w:b/>
        </w:rPr>
      </w:pPr>
      <w:r>
        <w:t>“</w:t>
      </w:r>
      <w:r w:rsidR="00055803">
        <w:t xml:space="preserve">En virtud </w:t>
      </w:r>
      <w:r w:rsidR="00055803" w:rsidRPr="00055803">
        <w:t xml:space="preserve">de lo anterior y toda vez que ya se han desahogado el primero y el segundo punto del orden del día; para dar cumplimiento al </w:t>
      </w:r>
      <w:r w:rsidR="00055803">
        <w:t>tercer punto este</w:t>
      </w:r>
      <w:r w:rsidR="00055803" w:rsidRPr="00055803">
        <w:t xml:space="preserve"> con fundamento en los dispuesto por el</w:t>
      </w:r>
      <w:r w:rsidR="003835A1">
        <w:t xml:space="preserve"> </w:t>
      </w:r>
      <w:r w:rsidR="004C36E3">
        <w:t>artículo</w:t>
      </w:r>
      <w:r w:rsidR="00055803" w:rsidRPr="00055803">
        <w:t xml:space="preserve"> 76 del reglamento del Gobierno y de la Administración pública del </w:t>
      </w:r>
      <w:r>
        <w:t>A</w:t>
      </w:r>
      <w:r w:rsidR="00055803" w:rsidRPr="00055803">
        <w:t>yuntamiento de San Pedro Tlaquepaque, q</w:t>
      </w:r>
      <w:r w:rsidR="00055803">
        <w:t>ue rige</w:t>
      </w:r>
      <w:r w:rsidR="00055803" w:rsidRPr="00055803">
        <w:t xml:space="preserve"> </w:t>
      </w:r>
      <w:r w:rsidR="00055803" w:rsidRPr="00055803">
        <w:rPr>
          <w:b/>
        </w:rPr>
        <w:t>¨Declaro que queda formalmente instalada la Comisión Edilicia de Nomenclatura¨</w:t>
      </w:r>
      <w:r>
        <w:rPr>
          <w:b/>
        </w:rPr>
        <w:t>.</w:t>
      </w:r>
    </w:p>
    <w:p w14:paraId="7A1EFE37" w14:textId="202EB945" w:rsidR="001F0EA6" w:rsidRDefault="001F0EA6" w:rsidP="001F0EA6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>
        <w:rPr>
          <w:b/>
          <w:bCs/>
        </w:rPr>
        <w:t xml:space="preserve"> Ana Rosa Loza Agraz, </w:t>
      </w:r>
      <w:r>
        <w:rPr>
          <w:b/>
        </w:rPr>
        <w:t>señala lo siguiente:</w:t>
      </w:r>
    </w:p>
    <w:p w14:paraId="3B865E90" w14:textId="77777777" w:rsidR="001F0EA6" w:rsidRDefault="001F0EA6" w:rsidP="001F0EA6">
      <w:pPr>
        <w:tabs>
          <w:tab w:val="left" w:pos="7800"/>
        </w:tabs>
        <w:spacing w:after="0" w:line="276" w:lineRule="auto"/>
        <w:jc w:val="both"/>
        <w:rPr>
          <w:b/>
        </w:rPr>
      </w:pPr>
    </w:p>
    <w:p w14:paraId="43D99099" w14:textId="3D2FA17E" w:rsidR="001F0EA6" w:rsidRDefault="001F0EA6" w:rsidP="00C66134">
      <w:pPr>
        <w:spacing w:after="200" w:line="276" w:lineRule="auto"/>
        <w:ind w:left="708"/>
        <w:jc w:val="both"/>
      </w:pPr>
      <w:r>
        <w:t>“</w:t>
      </w:r>
      <w:r w:rsidR="006C16C4">
        <w:t>P</w:t>
      </w:r>
      <w:r w:rsidR="003835A1">
        <w:t>asado al cuarto punto del orden del día, solicito se autorice el uso de la voz (es que se cambió la hoja una disculpa)</w:t>
      </w:r>
      <w:r>
        <w:t>,</w:t>
      </w:r>
      <w:r w:rsidR="003835A1">
        <w:t xml:space="preserve"> </w:t>
      </w:r>
      <w:r>
        <w:t>quien</w:t>
      </w:r>
      <w:r w:rsidR="003835A1">
        <w:t xml:space="preserve"> viene por parte de la Secretaría </w:t>
      </w:r>
      <w:r>
        <w:t>d</w:t>
      </w:r>
      <w:r w:rsidR="003835A1">
        <w:t xml:space="preserve">el Ayuntamiento </w:t>
      </w:r>
      <w:r>
        <w:t xml:space="preserve">es </w:t>
      </w:r>
      <w:r w:rsidR="003835A1" w:rsidRPr="00A17CFC">
        <w:t xml:space="preserve">la </w:t>
      </w:r>
      <w:r w:rsidR="00A17CFC" w:rsidRPr="00A17CFC">
        <w:t>L</w:t>
      </w:r>
      <w:r>
        <w:t>ic.</w:t>
      </w:r>
      <w:r w:rsidR="00A17CFC" w:rsidRPr="00A17CFC">
        <w:t xml:space="preserve"> </w:t>
      </w:r>
      <w:r w:rsidRPr="00A17CFC">
        <w:t>Marisol Martínez Quiroz</w:t>
      </w:r>
      <w:r>
        <w:rPr>
          <w:b/>
        </w:rPr>
        <w:t xml:space="preserve">, </w:t>
      </w:r>
      <w:r w:rsidR="004C36E3">
        <w:t>para ver si existen documentos pendientes, favor de hacer uso de la vo</w:t>
      </w:r>
      <w:r>
        <w:t>z”.</w:t>
      </w:r>
    </w:p>
    <w:p w14:paraId="6DF0A1CD" w14:textId="482BD552" w:rsidR="001F0EA6" w:rsidRPr="00C66134" w:rsidRDefault="001F0EA6" w:rsidP="00055803">
      <w:pPr>
        <w:spacing w:after="200" w:line="276" w:lineRule="auto"/>
        <w:jc w:val="both"/>
        <w:rPr>
          <w:b/>
          <w:bCs/>
        </w:rPr>
      </w:pPr>
      <w:r w:rsidRPr="00C66134">
        <w:rPr>
          <w:b/>
          <w:bCs/>
        </w:rPr>
        <w:t>La Lic. Marisol Martínez Quiroz</w:t>
      </w:r>
      <w:r w:rsidR="006C16C4" w:rsidRPr="00C66134">
        <w:rPr>
          <w:b/>
          <w:bCs/>
        </w:rPr>
        <w:t>,h</w:t>
      </w:r>
      <w:r w:rsidR="004C36E3" w:rsidRPr="00C66134">
        <w:rPr>
          <w:b/>
          <w:bCs/>
        </w:rPr>
        <w:t>ace uso de</w:t>
      </w:r>
      <w:r w:rsidR="00A17CFC" w:rsidRPr="00C66134">
        <w:rPr>
          <w:b/>
          <w:bCs/>
        </w:rPr>
        <w:t xml:space="preserve"> la voz</w:t>
      </w:r>
      <w:r w:rsidRPr="00C66134">
        <w:rPr>
          <w:b/>
          <w:bCs/>
        </w:rPr>
        <w:t>, mencionando lo siguiente:</w:t>
      </w:r>
    </w:p>
    <w:p w14:paraId="078B4501" w14:textId="77777777" w:rsidR="006C16C4" w:rsidRDefault="001F0EA6" w:rsidP="006C16C4">
      <w:pPr>
        <w:spacing w:after="200" w:line="276" w:lineRule="auto"/>
        <w:ind w:left="708"/>
        <w:jc w:val="both"/>
      </w:pPr>
      <w:r>
        <w:t>“G</w:t>
      </w:r>
      <w:r w:rsidR="004C36E3">
        <w:t>racias</w:t>
      </w:r>
      <w:r w:rsidR="00A17CFC">
        <w:t xml:space="preserve"> buenas tardes Regidoras y R</w:t>
      </w:r>
      <w:r w:rsidR="004C36E3">
        <w:t xml:space="preserve">egidores y todos y todas presentes, informo que con motivo que ha tenido lugar esta reunión de </w:t>
      </w:r>
      <w:r w:rsidR="006C16C4">
        <w:t>C</w:t>
      </w:r>
      <w:r w:rsidR="004C36E3">
        <w:t xml:space="preserve">omisión </w:t>
      </w:r>
      <w:r w:rsidR="006C16C4">
        <w:t>E</w:t>
      </w:r>
      <w:r w:rsidR="004C36E3">
        <w:t xml:space="preserve">dilicia </w:t>
      </w:r>
      <w:r w:rsidR="006C16C4">
        <w:t>P</w:t>
      </w:r>
      <w:r w:rsidR="004C36E3">
        <w:t>ermanente de Nomenclatura</w:t>
      </w:r>
      <w:r w:rsidR="006C16C4">
        <w:t>,</w:t>
      </w:r>
      <w:r w:rsidR="004C36E3">
        <w:t xml:space="preserve"> se considera</w:t>
      </w:r>
      <w:r w:rsidR="00B4553D">
        <w:t xml:space="preserve"> oportuna </w:t>
      </w:r>
      <w:r w:rsidR="004C36E3">
        <w:t xml:space="preserve"> hacer de su </w:t>
      </w:r>
      <w:r w:rsidR="00B4553D">
        <w:t>conocimiento y acompañar original del oficio</w:t>
      </w:r>
      <w:r w:rsidR="004C36E3">
        <w:t xml:space="preserve">  </w:t>
      </w:r>
      <w:r w:rsidR="00B4553D">
        <w:t xml:space="preserve">LEMF/67/2021. Con la información que fue entregada a la </w:t>
      </w:r>
      <w:r>
        <w:t>S</w:t>
      </w:r>
      <w:r w:rsidR="00B4553D">
        <w:t xml:space="preserve">ecretaría del </w:t>
      </w:r>
      <w:r>
        <w:t>C</w:t>
      </w:r>
      <w:r w:rsidR="00B4553D">
        <w:t xml:space="preserve">onsejo Municipal de San Pedro Tlaquepaque por el entonces </w:t>
      </w:r>
      <w:r w:rsidR="006C16C4">
        <w:t>C</w:t>
      </w:r>
      <w:r w:rsidR="00B4553D">
        <w:t xml:space="preserve">oncejal </w:t>
      </w:r>
      <w:r w:rsidR="006C16C4" w:rsidRPr="006C16C4">
        <w:rPr>
          <w:b/>
          <w:bCs/>
        </w:rPr>
        <w:t>Luis Enrique Mederos Flores</w:t>
      </w:r>
      <w:r w:rsidR="006C16C4">
        <w:t xml:space="preserve"> </w:t>
      </w:r>
      <w:r w:rsidR="00B4553D">
        <w:t>quien presidia la citada comisión y hago entrega de dos sobres cerrados con un listado anexo de los asuntos pendientes que nos dejó en la secretaría</w:t>
      </w:r>
      <w:r w:rsidR="006C16C4">
        <w:t>”</w:t>
      </w:r>
    </w:p>
    <w:p w14:paraId="6D317770" w14:textId="087EE78F" w:rsidR="006C16C4" w:rsidRDefault="006C16C4" w:rsidP="006C16C4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>
        <w:rPr>
          <w:b/>
          <w:bCs/>
        </w:rPr>
        <w:t xml:space="preserve">, </w:t>
      </w:r>
      <w:r>
        <w:rPr>
          <w:b/>
        </w:rPr>
        <w:t>señala lo siguiente:</w:t>
      </w:r>
    </w:p>
    <w:p w14:paraId="52505210" w14:textId="67B85E34" w:rsidR="006C16C4" w:rsidRDefault="006C16C4" w:rsidP="006C16C4">
      <w:pPr>
        <w:spacing w:after="200" w:line="276" w:lineRule="auto"/>
        <w:ind w:left="708"/>
        <w:jc w:val="both"/>
      </w:pPr>
      <w:r>
        <w:t>“S</w:t>
      </w:r>
      <w:r w:rsidR="00027C62">
        <w:t xml:space="preserve">i muchas gracias, si gustan revisar los documentos que </w:t>
      </w:r>
      <w:r>
        <w:t>nos</w:t>
      </w:r>
      <w:r w:rsidR="00027C62">
        <w:t xml:space="preserve"> entreg</w:t>
      </w:r>
      <w:r>
        <w:t>ó</w:t>
      </w:r>
      <w:r w:rsidR="00027C62">
        <w:t xml:space="preserve"> por parte de la </w:t>
      </w:r>
      <w:r>
        <w:t>S</w:t>
      </w:r>
      <w:r w:rsidR="00027C62">
        <w:t>ecretaría del Ayuntamiento</w:t>
      </w:r>
      <w:r w:rsidR="00283CFC">
        <w:t xml:space="preserve"> (pasan el documento al Regidor vocal Dr. </w:t>
      </w:r>
      <w:r>
        <w:t>Roberto Gerardo Albarrán Magaña,</w:t>
      </w:r>
      <w:r w:rsidR="00A17CFC">
        <w:t xml:space="preserve"> </w:t>
      </w:r>
      <w:r w:rsidR="00AD6A77">
        <w:t>en donde solicita copias del documento</w:t>
      </w:r>
      <w:r w:rsidR="00256052">
        <w:t>)</w:t>
      </w:r>
      <w:r>
        <w:t>”</w:t>
      </w:r>
      <w:r w:rsidR="00256052">
        <w:t>.</w:t>
      </w:r>
    </w:p>
    <w:p w14:paraId="2702D0F3" w14:textId="300B1DA0" w:rsidR="006C16C4" w:rsidRDefault="006C16C4" w:rsidP="006C16C4">
      <w:pPr>
        <w:tabs>
          <w:tab w:val="left" w:pos="7800"/>
        </w:tabs>
        <w:spacing w:after="0" w:line="276" w:lineRule="auto"/>
        <w:jc w:val="both"/>
        <w:rPr>
          <w:b/>
        </w:rPr>
      </w:pPr>
      <w:r w:rsidRPr="00B57456">
        <w:rPr>
          <w:b/>
          <w:bCs/>
        </w:rPr>
        <w:t>Regidora Presidenta</w:t>
      </w:r>
      <w:r>
        <w:rPr>
          <w:b/>
          <w:bCs/>
        </w:rPr>
        <w:t xml:space="preserve">, </w:t>
      </w:r>
      <w:r>
        <w:rPr>
          <w:b/>
        </w:rPr>
        <w:t>señala lo siguiente:</w:t>
      </w:r>
    </w:p>
    <w:p w14:paraId="357C4A15" w14:textId="77777777" w:rsidR="006C16C4" w:rsidRDefault="006C16C4" w:rsidP="006C16C4">
      <w:pPr>
        <w:tabs>
          <w:tab w:val="left" w:pos="7800"/>
        </w:tabs>
        <w:spacing w:after="0" w:line="276" w:lineRule="auto"/>
        <w:jc w:val="both"/>
        <w:rPr>
          <w:b/>
        </w:rPr>
      </w:pPr>
    </w:p>
    <w:p w14:paraId="55756EC2" w14:textId="5C4B5719" w:rsidR="006C16C4" w:rsidRDefault="006C16C4" w:rsidP="006C16C4">
      <w:pPr>
        <w:spacing w:after="200" w:line="276" w:lineRule="auto"/>
        <w:ind w:left="708"/>
        <w:jc w:val="both"/>
      </w:pPr>
      <w:r>
        <w:t>“P</w:t>
      </w:r>
      <w:r w:rsidR="00AD6A77">
        <w:t>ara pasar al punto quinto del orden del día les pregunto a los presentes si ¿tienen algún asunto general que tratar? se concede el uso de la voz</w:t>
      </w:r>
      <w:r>
        <w:t>”.</w:t>
      </w:r>
    </w:p>
    <w:p w14:paraId="18B78627" w14:textId="77777777" w:rsidR="006C16C4" w:rsidRPr="006C16C4" w:rsidRDefault="006C16C4" w:rsidP="006C16C4">
      <w:pPr>
        <w:spacing w:after="200" w:line="276" w:lineRule="auto"/>
        <w:jc w:val="both"/>
        <w:rPr>
          <w:b/>
          <w:bCs/>
        </w:rPr>
      </w:pPr>
      <w:r w:rsidRPr="006C16C4">
        <w:rPr>
          <w:b/>
          <w:bCs/>
        </w:rPr>
        <w:t xml:space="preserve">El Regidor </w:t>
      </w:r>
      <w:r w:rsidR="00AD6A77" w:rsidRPr="006C16C4">
        <w:rPr>
          <w:b/>
          <w:bCs/>
        </w:rPr>
        <w:t xml:space="preserve">Dr. </w:t>
      </w:r>
      <w:r w:rsidRPr="006C16C4">
        <w:rPr>
          <w:b/>
          <w:bCs/>
        </w:rPr>
        <w:t>Roberto Gerardo Albarrán Magaña, menciona lo siguiente:</w:t>
      </w:r>
    </w:p>
    <w:p w14:paraId="78ECDC18" w14:textId="70751E28" w:rsidR="006C16C4" w:rsidRDefault="006C16C4" w:rsidP="006C16C4">
      <w:pPr>
        <w:spacing w:after="200" w:line="276" w:lineRule="auto"/>
        <w:ind w:left="708"/>
        <w:jc w:val="both"/>
      </w:pPr>
      <w:r>
        <w:t>“Y</w:t>
      </w:r>
      <w:r w:rsidR="00AD6A77">
        <w:t>o solo quiero felicitarla</w:t>
      </w:r>
      <w:r w:rsidR="00C66134">
        <w:t xml:space="preserve">, </w:t>
      </w:r>
      <w:r w:rsidR="006438A5">
        <w:t>muchísimas gracias por que va a ser un honor trabajar con todos ustedes</w:t>
      </w:r>
      <w:r>
        <w:t xml:space="preserve">, </w:t>
      </w:r>
      <w:r w:rsidR="006438A5">
        <w:t xml:space="preserve">para que tenga a </w:t>
      </w:r>
      <w:r w:rsidR="00A17CFC">
        <w:t>bien en este tema de la N</w:t>
      </w:r>
      <w:r w:rsidR="006438A5">
        <w:t>omenclatura</w:t>
      </w:r>
      <w:r>
        <w:t>.</w:t>
      </w:r>
    </w:p>
    <w:p w14:paraId="4C1702B7" w14:textId="5317629A" w:rsidR="006C16C4" w:rsidRPr="006C16C4" w:rsidRDefault="006C16C4" w:rsidP="006C16C4">
      <w:pPr>
        <w:tabs>
          <w:tab w:val="left" w:pos="7800"/>
        </w:tabs>
        <w:spacing w:after="0" w:line="276" w:lineRule="auto"/>
        <w:jc w:val="both"/>
      </w:pPr>
      <w:r w:rsidRPr="00C66134">
        <w:rPr>
          <w:b/>
          <w:bCs/>
        </w:rPr>
        <w:t>Regidora Presidenta</w:t>
      </w:r>
      <w:r w:rsidRPr="006C16C4">
        <w:t xml:space="preserve">, agradece al </w:t>
      </w:r>
      <w:r w:rsidR="00C66134" w:rsidRPr="00C66134">
        <w:rPr>
          <w:b/>
          <w:bCs/>
        </w:rPr>
        <w:t xml:space="preserve">Regidor </w:t>
      </w:r>
      <w:r w:rsidRPr="00C66134">
        <w:rPr>
          <w:b/>
          <w:bCs/>
        </w:rPr>
        <w:t>Dr. Roberto Gerardo Albarrán Magaña</w:t>
      </w:r>
      <w:r w:rsidRPr="006C16C4">
        <w:t xml:space="preserve">, por sus palabras y pregunta sí alguien más quiere hacer uso de la voz, por lo que la  </w:t>
      </w:r>
      <w:r w:rsidRPr="00C66134">
        <w:rPr>
          <w:b/>
          <w:bCs/>
        </w:rPr>
        <w:t>Regidora  Fernanda Janeth Martínez Núñez</w:t>
      </w:r>
      <w:r w:rsidRPr="006C16C4">
        <w:t xml:space="preserve">, </w:t>
      </w:r>
      <w:r>
        <w:t>s</w:t>
      </w:r>
      <w:r w:rsidRPr="006C16C4">
        <w:t xml:space="preserve">eñala </w:t>
      </w:r>
      <w:r>
        <w:t>l</w:t>
      </w:r>
      <w:r w:rsidRPr="006C16C4">
        <w:t xml:space="preserve">o </w:t>
      </w:r>
      <w:r>
        <w:t>s</w:t>
      </w:r>
      <w:r w:rsidRPr="006C16C4">
        <w:t>iguiente:</w:t>
      </w:r>
    </w:p>
    <w:p w14:paraId="247F8B7D" w14:textId="77777777" w:rsidR="006C16C4" w:rsidRDefault="006C16C4" w:rsidP="006C16C4">
      <w:pPr>
        <w:spacing w:after="200" w:line="276" w:lineRule="auto"/>
        <w:ind w:left="708"/>
        <w:jc w:val="both"/>
      </w:pPr>
    </w:p>
    <w:p w14:paraId="412BC6B3" w14:textId="200DE972" w:rsidR="006C16C4" w:rsidRDefault="006C16C4" w:rsidP="006C16C4">
      <w:pPr>
        <w:spacing w:after="200" w:line="276" w:lineRule="auto"/>
        <w:ind w:left="708"/>
        <w:jc w:val="both"/>
      </w:pPr>
      <w:r>
        <w:t>“N</w:t>
      </w:r>
      <w:r w:rsidR="00DA36EF">
        <w:t>ada más felicitarla Regidora Ana Ros</w:t>
      </w:r>
      <w:r>
        <w:t>a,</w:t>
      </w:r>
      <w:r w:rsidR="00DA36EF">
        <w:t xml:space="preserve"> va ser un gusto poder trabajar en equipo y esperemos que sea  para mejoramiento de la </w:t>
      </w:r>
      <w:r>
        <w:t>C</w:t>
      </w:r>
      <w:r w:rsidR="00DA36EF">
        <w:t>omisión</w:t>
      </w:r>
      <w:r>
        <w:t>”.</w:t>
      </w:r>
    </w:p>
    <w:p w14:paraId="75CAF6F4" w14:textId="432EA1A3" w:rsidR="006C16C4" w:rsidRDefault="006C16C4" w:rsidP="006C16C4">
      <w:pPr>
        <w:spacing w:after="200" w:line="276" w:lineRule="auto"/>
        <w:jc w:val="both"/>
      </w:pPr>
      <w:r w:rsidRPr="00C66134">
        <w:rPr>
          <w:b/>
          <w:bCs/>
        </w:rPr>
        <w:t>Regidora Presidenta</w:t>
      </w:r>
      <w:r w:rsidRPr="006C16C4">
        <w:t xml:space="preserve">, agradece </w:t>
      </w:r>
      <w:r>
        <w:t xml:space="preserve">a la </w:t>
      </w:r>
      <w:r w:rsidRPr="00C66134">
        <w:rPr>
          <w:b/>
          <w:bCs/>
        </w:rPr>
        <w:t>Regidora Fernanda Janeth Martínez Núñez</w:t>
      </w:r>
      <w:r w:rsidRPr="006C16C4">
        <w:t xml:space="preserve">, </w:t>
      </w:r>
      <w:r>
        <w:t>y comenta lo siguiente:</w:t>
      </w:r>
    </w:p>
    <w:p w14:paraId="1558357B" w14:textId="388C41FC" w:rsidR="006C16C4" w:rsidRDefault="006C16C4" w:rsidP="006C16C4">
      <w:pPr>
        <w:spacing w:after="200" w:line="276" w:lineRule="auto"/>
        <w:ind w:left="708"/>
        <w:jc w:val="both"/>
      </w:pPr>
      <w:r>
        <w:lastRenderedPageBreak/>
        <w:t>“Les agradezco infinitamente y pues ahora de m</w:t>
      </w:r>
      <w:r w:rsidR="00C66134">
        <w:t xml:space="preserve">í </w:t>
      </w:r>
      <w:r>
        <w:t xml:space="preserve">parte tienen todo el apoyo y ahora sí que con sus aportaciones haremos de esta </w:t>
      </w:r>
      <w:r w:rsidR="00C66134">
        <w:t>C</w:t>
      </w:r>
      <w:r>
        <w:t xml:space="preserve">omisión Edilicia de Nomenclatura algo importante, cada </w:t>
      </w:r>
      <w:r w:rsidR="00C66134">
        <w:t>R</w:t>
      </w:r>
      <w:r>
        <w:t xml:space="preserve">egidor le da la intención a cada </w:t>
      </w:r>
      <w:r w:rsidR="00C66134">
        <w:t>C</w:t>
      </w:r>
      <w:r>
        <w:t>omisión”.</w:t>
      </w:r>
    </w:p>
    <w:p w14:paraId="4744E318" w14:textId="6E539761" w:rsidR="00055803" w:rsidRDefault="006C467E" w:rsidP="00055803">
      <w:pPr>
        <w:spacing w:after="200" w:line="276" w:lineRule="auto"/>
        <w:jc w:val="both"/>
      </w:pPr>
      <w:r>
        <w:t>Una vez agotado el orden del día y en cumplimiento al Quinto punto declaro clausurada la presente sesión de Instalación de la Comisión Edilicia de Nomenclatura siendo las 13</w:t>
      </w:r>
      <w:r w:rsidR="00256052">
        <w:t xml:space="preserve">:15 (trece </w:t>
      </w:r>
      <w:r w:rsidR="00055803" w:rsidRPr="00055803">
        <w:t xml:space="preserve">horas  </w:t>
      </w:r>
      <w:r w:rsidR="00256052">
        <w:t xml:space="preserve">con </w:t>
      </w:r>
      <w:r>
        <w:t xml:space="preserve">quince) minutos </w:t>
      </w:r>
      <w:r w:rsidR="00C66134">
        <w:t>d</w:t>
      </w:r>
      <w:r w:rsidR="00055803" w:rsidRPr="00055803">
        <w:t>el día 13</w:t>
      </w:r>
      <w:r w:rsidR="00256052">
        <w:t xml:space="preserve"> (trece)</w:t>
      </w:r>
      <w:r w:rsidR="00055803" w:rsidRPr="00055803">
        <w:t xml:space="preserve"> de Enero del año 2022.</w:t>
      </w:r>
    </w:p>
    <w:p w14:paraId="38C8FAF1" w14:textId="77777777" w:rsidR="00256052" w:rsidRDefault="00256052" w:rsidP="00055803">
      <w:pPr>
        <w:spacing w:after="200" w:line="276" w:lineRule="auto"/>
        <w:jc w:val="both"/>
      </w:pPr>
    </w:p>
    <w:p w14:paraId="114FC69F" w14:textId="77777777" w:rsidR="00256052" w:rsidRDefault="00256052" w:rsidP="00506A6B">
      <w:pPr>
        <w:spacing w:after="200" w:line="276" w:lineRule="auto"/>
        <w:jc w:val="center"/>
      </w:pPr>
    </w:p>
    <w:p w14:paraId="3C8377C9" w14:textId="77777777" w:rsidR="00506A6B" w:rsidRDefault="00506A6B" w:rsidP="00506A6B">
      <w:pPr>
        <w:spacing w:after="200" w:line="276" w:lineRule="auto"/>
        <w:jc w:val="center"/>
      </w:pPr>
    </w:p>
    <w:p w14:paraId="1A973270" w14:textId="77777777" w:rsidR="00256052" w:rsidRDefault="00256052" w:rsidP="00256052">
      <w:pPr>
        <w:spacing w:after="0" w:line="276" w:lineRule="auto"/>
        <w:jc w:val="center"/>
      </w:pPr>
      <w:r>
        <w:t>__________________________________________</w:t>
      </w:r>
    </w:p>
    <w:p w14:paraId="3576B30D" w14:textId="15FE6F34" w:rsidR="00256052" w:rsidRPr="00D83892" w:rsidRDefault="004C0BE9" w:rsidP="00256052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 xml:space="preserve">Mtra. </w:t>
      </w:r>
      <w:r w:rsidR="00256052" w:rsidRPr="00D83892">
        <w:rPr>
          <w:b/>
          <w:bCs/>
        </w:rPr>
        <w:t xml:space="preserve">Ana </w:t>
      </w:r>
      <w:r w:rsidR="006C16C4" w:rsidRPr="00D83892">
        <w:rPr>
          <w:b/>
          <w:bCs/>
        </w:rPr>
        <w:t>Ro</w:t>
      </w:r>
      <w:r w:rsidR="00256052" w:rsidRPr="00D83892">
        <w:rPr>
          <w:b/>
          <w:bCs/>
        </w:rPr>
        <w:t>sa Loza Agraz</w:t>
      </w:r>
    </w:p>
    <w:p w14:paraId="25BFD4B0" w14:textId="24D579E3" w:rsidR="00256052" w:rsidRPr="00D83892" w:rsidRDefault="00256052" w:rsidP="00256052">
      <w:pPr>
        <w:spacing w:after="0" w:line="276" w:lineRule="auto"/>
        <w:jc w:val="center"/>
      </w:pPr>
      <w:r w:rsidRPr="00D83892">
        <w:t xml:space="preserve">Presidenta de la </w:t>
      </w:r>
      <w:r w:rsidR="006C16C4" w:rsidRPr="00D83892">
        <w:t>C</w:t>
      </w:r>
      <w:r w:rsidRPr="00D83892">
        <w:t>omisión</w:t>
      </w:r>
      <w:r w:rsidR="006C16C4" w:rsidRPr="00D83892">
        <w:t xml:space="preserve"> Edilicia de Nomenclatura</w:t>
      </w:r>
    </w:p>
    <w:p w14:paraId="4B4F2B0B" w14:textId="77777777" w:rsidR="00256052" w:rsidRDefault="00256052" w:rsidP="00256052">
      <w:pPr>
        <w:spacing w:after="200" w:line="276" w:lineRule="auto"/>
        <w:jc w:val="center"/>
      </w:pPr>
    </w:p>
    <w:p w14:paraId="37332D4C" w14:textId="77777777" w:rsidR="00256052" w:rsidRDefault="00256052" w:rsidP="00256052">
      <w:pPr>
        <w:spacing w:after="200" w:line="276" w:lineRule="auto"/>
        <w:jc w:val="center"/>
      </w:pPr>
    </w:p>
    <w:p w14:paraId="415D9074" w14:textId="77777777" w:rsidR="00256052" w:rsidRDefault="00256052" w:rsidP="00256052">
      <w:pPr>
        <w:spacing w:after="200" w:line="276" w:lineRule="auto"/>
        <w:jc w:val="center"/>
      </w:pPr>
    </w:p>
    <w:p w14:paraId="3D7B95CC" w14:textId="77777777" w:rsidR="00256052" w:rsidRDefault="00256052" w:rsidP="00256052">
      <w:pPr>
        <w:spacing w:after="0" w:line="276" w:lineRule="auto"/>
        <w:jc w:val="center"/>
      </w:pPr>
      <w:r>
        <w:t xml:space="preserve"> ________________________________________</w:t>
      </w:r>
    </w:p>
    <w:p w14:paraId="492E7CEA" w14:textId="77777777" w:rsidR="00256052" w:rsidRPr="00D83892" w:rsidRDefault="00256052" w:rsidP="00256052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>Dr. Roberto Gerardo Albarrán Magaña</w:t>
      </w:r>
    </w:p>
    <w:p w14:paraId="177AF3A1" w14:textId="77777777" w:rsidR="00256052" w:rsidRPr="00D83892" w:rsidRDefault="00256052" w:rsidP="00256052">
      <w:pPr>
        <w:spacing w:after="0" w:line="276" w:lineRule="auto"/>
        <w:jc w:val="center"/>
      </w:pPr>
      <w:r w:rsidRPr="00D83892">
        <w:t xml:space="preserve">Regidor Vocal de la Comisión </w:t>
      </w:r>
    </w:p>
    <w:p w14:paraId="62E11A10" w14:textId="77777777" w:rsidR="00256052" w:rsidRDefault="00256052" w:rsidP="00256052">
      <w:pPr>
        <w:spacing w:after="200" w:line="276" w:lineRule="auto"/>
        <w:jc w:val="center"/>
      </w:pPr>
    </w:p>
    <w:p w14:paraId="70B1C8F4" w14:textId="77777777" w:rsidR="00256052" w:rsidRDefault="00256052" w:rsidP="00256052">
      <w:pPr>
        <w:spacing w:after="200" w:line="276" w:lineRule="auto"/>
        <w:jc w:val="center"/>
      </w:pPr>
    </w:p>
    <w:p w14:paraId="6F771D1E" w14:textId="77777777" w:rsidR="00256052" w:rsidRDefault="00256052" w:rsidP="00256052">
      <w:pPr>
        <w:spacing w:after="200" w:line="276" w:lineRule="auto"/>
        <w:jc w:val="center"/>
      </w:pPr>
    </w:p>
    <w:p w14:paraId="47A4F811" w14:textId="77777777" w:rsidR="00256052" w:rsidRDefault="00256052" w:rsidP="00256052">
      <w:pPr>
        <w:spacing w:after="0" w:line="276" w:lineRule="auto"/>
        <w:jc w:val="center"/>
      </w:pPr>
      <w:r>
        <w:t>__________________________________________</w:t>
      </w:r>
    </w:p>
    <w:p w14:paraId="1ECD7ADF" w14:textId="77777777" w:rsidR="00256052" w:rsidRPr="00D83892" w:rsidRDefault="00256052" w:rsidP="00256052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>C. Fernanda Janeth Martínez Núñez</w:t>
      </w:r>
    </w:p>
    <w:p w14:paraId="4BEF768E" w14:textId="77777777" w:rsidR="00256052" w:rsidRDefault="00256052" w:rsidP="00256052">
      <w:pPr>
        <w:spacing w:after="0" w:line="276" w:lineRule="auto"/>
        <w:jc w:val="center"/>
      </w:pPr>
      <w:r>
        <w:t xml:space="preserve">Regidor Vocal de la Comisión </w:t>
      </w:r>
    </w:p>
    <w:p w14:paraId="3CA4129B" w14:textId="77777777" w:rsidR="00256052" w:rsidRDefault="00256052" w:rsidP="00256052">
      <w:pPr>
        <w:spacing w:after="0" w:line="276" w:lineRule="auto"/>
        <w:jc w:val="center"/>
      </w:pPr>
    </w:p>
    <w:p w14:paraId="7D6AA929" w14:textId="77777777" w:rsidR="00256052" w:rsidRDefault="00256052" w:rsidP="00256052">
      <w:pPr>
        <w:spacing w:after="200" w:line="276" w:lineRule="auto"/>
        <w:jc w:val="center"/>
      </w:pPr>
    </w:p>
    <w:p w14:paraId="7FE87676" w14:textId="77777777" w:rsidR="00256052" w:rsidRDefault="00256052" w:rsidP="00256052">
      <w:pPr>
        <w:spacing w:after="200" w:line="276" w:lineRule="auto"/>
      </w:pPr>
    </w:p>
    <w:p w14:paraId="141594B7" w14:textId="77777777" w:rsidR="00256052" w:rsidRDefault="00256052" w:rsidP="00256052">
      <w:pPr>
        <w:spacing w:after="0" w:line="276" w:lineRule="auto"/>
        <w:jc w:val="center"/>
      </w:pPr>
      <w:r>
        <w:t>___________________________________________</w:t>
      </w:r>
    </w:p>
    <w:p w14:paraId="1AF6F019" w14:textId="77777777" w:rsidR="00256052" w:rsidRPr="00D83892" w:rsidRDefault="00256052" w:rsidP="00256052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 xml:space="preserve">C. Anabel Ávila Martínez </w:t>
      </w:r>
    </w:p>
    <w:p w14:paraId="0E65AABA" w14:textId="77777777" w:rsidR="00256052" w:rsidRDefault="00256052" w:rsidP="00256052">
      <w:pPr>
        <w:spacing w:after="0" w:line="276" w:lineRule="auto"/>
        <w:jc w:val="center"/>
      </w:pPr>
      <w:r>
        <w:t>Regidor Vocal de la Comisión</w:t>
      </w:r>
    </w:p>
    <w:p w14:paraId="6D536B86" w14:textId="77777777" w:rsidR="00256052" w:rsidRDefault="00256052" w:rsidP="00256052">
      <w:pPr>
        <w:spacing w:after="0" w:line="276" w:lineRule="auto"/>
        <w:jc w:val="center"/>
      </w:pPr>
      <w:r>
        <w:tab/>
        <w:t xml:space="preserve">     </w:t>
      </w:r>
    </w:p>
    <w:p w14:paraId="3450D83C" w14:textId="77777777" w:rsidR="00256052" w:rsidRDefault="00256052" w:rsidP="00256052">
      <w:pPr>
        <w:spacing w:after="0" w:line="276" w:lineRule="auto"/>
        <w:jc w:val="center"/>
      </w:pPr>
    </w:p>
    <w:p w14:paraId="1C8446A6" w14:textId="77777777" w:rsidR="00256052" w:rsidRDefault="00256052" w:rsidP="00256052">
      <w:pPr>
        <w:spacing w:after="0" w:line="276" w:lineRule="auto"/>
        <w:jc w:val="center"/>
      </w:pPr>
    </w:p>
    <w:p w14:paraId="19970169" w14:textId="77777777" w:rsidR="00762EA1" w:rsidRDefault="00762EA1" w:rsidP="00256052">
      <w:pPr>
        <w:spacing w:after="0" w:line="276" w:lineRule="auto"/>
        <w:jc w:val="center"/>
      </w:pPr>
    </w:p>
    <w:p w14:paraId="511DC7F9" w14:textId="77777777" w:rsidR="00256052" w:rsidRDefault="00256052" w:rsidP="00256052">
      <w:pPr>
        <w:spacing w:after="0" w:line="276" w:lineRule="auto"/>
        <w:jc w:val="center"/>
      </w:pPr>
      <w:r>
        <w:t>____________________________________________</w:t>
      </w:r>
    </w:p>
    <w:p w14:paraId="7E8D8973" w14:textId="77777777" w:rsidR="00256052" w:rsidRPr="00D83892" w:rsidRDefault="00256052" w:rsidP="00256052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>C. José Eduardo González De La Torre</w:t>
      </w:r>
    </w:p>
    <w:p w14:paraId="16DEF37F" w14:textId="77777777" w:rsidR="00D71890" w:rsidRDefault="00256052" w:rsidP="00256052">
      <w:pPr>
        <w:spacing w:after="0" w:line="276" w:lineRule="auto"/>
        <w:jc w:val="center"/>
      </w:pPr>
      <w:r>
        <w:t xml:space="preserve">Regidor Vocal de la Comisión </w:t>
      </w:r>
    </w:p>
    <w:p w14:paraId="02300637" w14:textId="77777777" w:rsidR="00762EA1" w:rsidRDefault="00762EA1" w:rsidP="00256052">
      <w:pPr>
        <w:spacing w:after="0" w:line="276" w:lineRule="auto"/>
        <w:jc w:val="center"/>
      </w:pPr>
    </w:p>
    <w:p w14:paraId="076B0C81" w14:textId="77777777" w:rsidR="00762EA1" w:rsidRDefault="00762EA1" w:rsidP="00256052">
      <w:pPr>
        <w:spacing w:after="0" w:line="276" w:lineRule="auto"/>
        <w:jc w:val="center"/>
      </w:pPr>
    </w:p>
    <w:sectPr w:rsidR="00762EA1" w:rsidSect="006F01C2">
      <w:headerReference w:type="default" r:id="rId8"/>
      <w:footerReference w:type="default" r:id="rId9"/>
      <w:pgSz w:w="12240" w:h="20160" w:code="5"/>
      <w:pgMar w:top="1418" w:right="1701" w:bottom="567" w:left="1701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515A" w14:textId="77777777" w:rsidR="00C32F71" w:rsidRDefault="00C32F71" w:rsidP="00C32F71">
      <w:pPr>
        <w:spacing w:after="0" w:line="240" w:lineRule="auto"/>
      </w:pPr>
      <w:r>
        <w:separator/>
      </w:r>
    </w:p>
  </w:endnote>
  <w:endnote w:type="continuationSeparator" w:id="0">
    <w:p w14:paraId="4D24AAA3" w14:textId="77777777" w:rsidR="00C32F71" w:rsidRDefault="00C32F71" w:rsidP="00C3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326524"/>
      <w:docPartObj>
        <w:docPartGallery w:val="Page Numbers (Bottom of Page)"/>
        <w:docPartUnique/>
      </w:docPartObj>
    </w:sdtPr>
    <w:sdtEndPr/>
    <w:sdtContent>
      <w:p w14:paraId="5B5DFB03" w14:textId="2322748F" w:rsidR="00762EA1" w:rsidRDefault="00762E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D9" w:rsidRPr="00FD21D9">
          <w:rPr>
            <w:noProof/>
            <w:lang w:val="es-ES"/>
          </w:rPr>
          <w:t>1</w:t>
        </w:r>
        <w:r>
          <w:fldChar w:fldCharType="end"/>
        </w:r>
      </w:p>
    </w:sdtContent>
  </w:sdt>
  <w:p w14:paraId="3F738AFD" w14:textId="3D51362A" w:rsidR="00506A6B" w:rsidRPr="00D83892" w:rsidRDefault="00762EA1">
    <w:pPr>
      <w:pStyle w:val="Piedepgina"/>
      <w:rPr>
        <w:sz w:val="20"/>
        <w:szCs w:val="20"/>
      </w:rPr>
    </w:pPr>
    <w:r w:rsidRPr="00D83892">
      <w:rPr>
        <w:sz w:val="20"/>
        <w:szCs w:val="20"/>
      </w:rPr>
      <w:t xml:space="preserve">Las presentes fojas corresponden a la minuta de la sesión de Instalación y primera de la </w:t>
    </w:r>
    <w:r w:rsidR="00D83892" w:rsidRPr="00D83892">
      <w:rPr>
        <w:sz w:val="20"/>
        <w:szCs w:val="20"/>
      </w:rPr>
      <w:t>C</w:t>
    </w:r>
    <w:r w:rsidRPr="00D83892">
      <w:rPr>
        <w:sz w:val="20"/>
        <w:szCs w:val="20"/>
      </w:rPr>
      <w:t xml:space="preserve">omisión Edilicia de Nomenclatura efectuada en la </w:t>
    </w:r>
    <w:r w:rsidR="00D83892" w:rsidRPr="00D83892">
      <w:rPr>
        <w:sz w:val="20"/>
        <w:szCs w:val="20"/>
      </w:rPr>
      <w:t>S</w:t>
    </w:r>
    <w:r w:rsidRPr="00D83892">
      <w:rPr>
        <w:sz w:val="20"/>
        <w:szCs w:val="20"/>
      </w:rPr>
      <w:t xml:space="preserve">ala de </w:t>
    </w:r>
    <w:r w:rsidR="00D83892" w:rsidRPr="00D83892">
      <w:rPr>
        <w:sz w:val="20"/>
        <w:szCs w:val="20"/>
      </w:rPr>
      <w:t>J</w:t>
    </w:r>
    <w:r w:rsidRPr="00D83892">
      <w:rPr>
        <w:sz w:val="20"/>
        <w:szCs w:val="20"/>
      </w:rPr>
      <w:t xml:space="preserve">untas de </w:t>
    </w:r>
    <w:r w:rsidR="00D83892" w:rsidRPr="00D83892">
      <w:rPr>
        <w:sz w:val="20"/>
        <w:szCs w:val="20"/>
      </w:rPr>
      <w:t>R</w:t>
    </w:r>
    <w:r w:rsidRPr="00D83892">
      <w:rPr>
        <w:sz w:val="20"/>
        <w:szCs w:val="20"/>
      </w:rPr>
      <w:t xml:space="preserve">egidores </w:t>
    </w:r>
    <w:r w:rsidR="00D83892" w:rsidRPr="00D83892">
      <w:rPr>
        <w:sz w:val="20"/>
        <w:szCs w:val="20"/>
      </w:rPr>
      <w:t xml:space="preserve">con fecha a </w:t>
    </w:r>
    <w:r w:rsidRPr="00D83892">
      <w:rPr>
        <w:sz w:val="20"/>
        <w:szCs w:val="20"/>
      </w:rPr>
      <w:t xml:space="preserve"> 13 de enero de</w:t>
    </w:r>
    <w:r w:rsidR="00D83892" w:rsidRPr="00D83892">
      <w:rPr>
        <w:sz w:val="20"/>
        <w:szCs w:val="20"/>
      </w:rPr>
      <w:t>l</w:t>
    </w:r>
    <w:r w:rsidRPr="00D83892">
      <w:rPr>
        <w:sz w:val="20"/>
        <w:szCs w:val="20"/>
      </w:rPr>
      <w:t xml:space="preserve">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E19E8" w14:textId="77777777" w:rsidR="00C32F71" w:rsidRDefault="00C32F71" w:rsidP="00C32F71">
      <w:pPr>
        <w:spacing w:after="0" w:line="240" w:lineRule="auto"/>
      </w:pPr>
      <w:r>
        <w:separator/>
      </w:r>
    </w:p>
  </w:footnote>
  <w:footnote w:type="continuationSeparator" w:id="0">
    <w:p w14:paraId="21FB526B" w14:textId="77777777" w:rsidR="00C32F71" w:rsidRDefault="00C32F71" w:rsidP="00C3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1A07" w14:textId="77777777" w:rsidR="00506A6B" w:rsidRDefault="00506A6B" w:rsidP="00506A6B">
    <w:pPr>
      <w:pStyle w:val="Encabezado"/>
      <w:jc w:val="center"/>
    </w:pPr>
    <w:r>
      <w:t>Administración, 2022-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0"/>
    <w:rsid w:val="00027C62"/>
    <w:rsid w:val="00051980"/>
    <w:rsid w:val="00055803"/>
    <w:rsid w:val="001F0EA6"/>
    <w:rsid w:val="00256052"/>
    <w:rsid w:val="002725F0"/>
    <w:rsid w:val="00283CFC"/>
    <w:rsid w:val="002B0423"/>
    <w:rsid w:val="002B710C"/>
    <w:rsid w:val="003835A1"/>
    <w:rsid w:val="003C4702"/>
    <w:rsid w:val="00473349"/>
    <w:rsid w:val="004C0BE9"/>
    <w:rsid w:val="004C1626"/>
    <w:rsid w:val="004C36E3"/>
    <w:rsid w:val="00506A6B"/>
    <w:rsid w:val="00580350"/>
    <w:rsid w:val="005D168D"/>
    <w:rsid w:val="006438A5"/>
    <w:rsid w:val="006C16C4"/>
    <w:rsid w:val="006C467E"/>
    <w:rsid w:val="006F01C2"/>
    <w:rsid w:val="00745E92"/>
    <w:rsid w:val="00762EA1"/>
    <w:rsid w:val="008E1274"/>
    <w:rsid w:val="008E7864"/>
    <w:rsid w:val="00923A54"/>
    <w:rsid w:val="009E4095"/>
    <w:rsid w:val="00A17CFC"/>
    <w:rsid w:val="00A63471"/>
    <w:rsid w:val="00AD6A77"/>
    <w:rsid w:val="00AD7617"/>
    <w:rsid w:val="00B4553D"/>
    <w:rsid w:val="00B57456"/>
    <w:rsid w:val="00B60C1A"/>
    <w:rsid w:val="00BE712D"/>
    <w:rsid w:val="00C32F71"/>
    <w:rsid w:val="00C66134"/>
    <w:rsid w:val="00D83892"/>
    <w:rsid w:val="00DA36EF"/>
    <w:rsid w:val="00DD5561"/>
    <w:rsid w:val="00E862CA"/>
    <w:rsid w:val="00FD21D9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2572B"/>
  <w15:docId w15:val="{6DEB72FE-FA9A-41D4-80EC-D3BBFC5F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F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F71"/>
  </w:style>
  <w:style w:type="paragraph" w:styleId="Piedepgina">
    <w:name w:val="footer"/>
    <w:basedOn w:val="Normal"/>
    <w:link w:val="PiedepginaCar"/>
    <w:uiPriority w:val="99"/>
    <w:unhideWhenUsed/>
    <w:rsid w:val="00C3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F71"/>
  </w:style>
  <w:style w:type="paragraph" w:styleId="Textonotapie">
    <w:name w:val="footnote text"/>
    <w:basedOn w:val="Normal"/>
    <w:link w:val="TextonotapieCar"/>
    <w:uiPriority w:val="99"/>
    <w:semiHidden/>
    <w:unhideWhenUsed/>
    <w:rsid w:val="00506A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A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6A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A6B6-EDF5-4048-9127-AD62CABB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ticia Rodriguez de la Mora</dc:creator>
  <cp:lastModifiedBy>Cesar Ignacio Bocanegra Alvarado</cp:lastModifiedBy>
  <cp:revision>2</cp:revision>
  <cp:lastPrinted>2022-01-27T15:51:00Z</cp:lastPrinted>
  <dcterms:created xsi:type="dcterms:W3CDTF">2022-02-24T18:38:00Z</dcterms:created>
  <dcterms:modified xsi:type="dcterms:W3CDTF">2022-02-24T18:38:00Z</dcterms:modified>
</cp:coreProperties>
</file>